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Министерство культуры, туризма и архивного дела Республики Коми</w:t>
      </w:r>
    </w:p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sz w:val="28"/>
          <w:szCs w:val="28"/>
        </w:rPr>
        <w:t>«Колледж искусств Республики Коми»</w:t>
      </w:r>
    </w:p>
    <w:p w:rsidR="006424E2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caps/>
          <w:sz w:val="28"/>
          <w:szCs w:val="28"/>
        </w:rPr>
        <w:t>Методические рекомендации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по организации самостоятельной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внеаудиторной работы студентов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sz w:val="28"/>
          <w:szCs w:val="28"/>
        </w:rPr>
        <w:t>общепрофессиональной   дисциплины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1 музыкальная литератур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sz w:val="28"/>
          <w:szCs w:val="28"/>
        </w:rPr>
        <w:t>профессионального цикл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sz w:val="28"/>
          <w:szCs w:val="28"/>
        </w:rPr>
        <w:t>программы подготовки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sz w:val="28"/>
          <w:szCs w:val="28"/>
        </w:rPr>
        <w:t>специалистов среднего звен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306832">
        <w:rPr>
          <w:b/>
          <w:sz w:val="28"/>
          <w:szCs w:val="28"/>
        </w:rPr>
        <w:t>ям</w:t>
      </w: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 w:rsidRPr="00AC656F">
        <w:rPr>
          <w:sz w:val="28"/>
          <w:szCs w:val="28"/>
        </w:rPr>
        <w:t>53.02.</w:t>
      </w:r>
      <w:r>
        <w:rPr>
          <w:sz w:val="28"/>
          <w:szCs w:val="28"/>
        </w:rPr>
        <w:t>0</w:t>
      </w:r>
      <w:r w:rsidR="00306832">
        <w:rPr>
          <w:sz w:val="28"/>
          <w:szCs w:val="28"/>
        </w:rPr>
        <w:t>2 Музыкальное искусство эстрады (по видам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3 Инструментальное исполнительство (по видам инструментов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4 Вокальное искусство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5 Сольное и хоровое народное пение</w:t>
      </w:r>
    </w:p>
    <w:p w:rsidR="00306832" w:rsidRPr="00AC656F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6 Хоровое дирижирование</w:t>
      </w: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6424E2" w:rsidRPr="000C064C" w:rsidRDefault="006424E2" w:rsidP="006424E2">
      <w:pPr>
        <w:pStyle w:val="Standard"/>
        <w:ind w:hanging="20"/>
        <w:jc w:val="center"/>
        <w:rPr>
          <w:sz w:val="28"/>
          <w:szCs w:val="28"/>
          <w:lang w:val="ru-RU"/>
        </w:rPr>
      </w:pPr>
      <w:r w:rsidRPr="000C064C">
        <w:rPr>
          <w:sz w:val="28"/>
          <w:szCs w:val="28"/>
          <w:lang w:val="ru-RU"/>
        </w:rPr>
        <w:t xml:space="preserve">Сыктывкар, 2019 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830F27" w:rsidTr="00830F27">
        <w:tc>
          <w:tcPr>
            <w:tcW w:w="114" w:type="dxa"/>
          </w:tcPr>
          <w:p w:rsidR="00830F27" w:rsidRDefault="00830F27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«Теория музыки»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токол № ____ от ___________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830F27" w:rsidRDefault="00830F27" w:rsidP="006424E2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______________________</w:t>
            </w:r>
            <w:r w:rsidR="006424E2">
              <w:rPr>
                <w:rFonts w:eastAsia="SimSun"/>
                <w:kern w:val="2"/>
                <w:lang w:eastAsia="hi-IN" w:bidi="hi-IN"/>
              </w:rPr>
              <w:t xml:space="preserve">Т.Ю. </w:t>
            </w:r>
            <w:proofErr w:type="spellStart"/>
            <w:r w:rsidR="006424E2">
              <w:rPr>
                <w:rFonts w:eastAsia="SimSun"/>
                <w:kern w:val="2"/>
                <w:lang w:eastAsia="hi-IN" w:bidi="hi-IN"/>
              </w:rPr>
              <w:t>Колтакова</w:t>
            </w:r>
            <w:proofErr w:type="spellEnd"/>
          </w:p>
        </w:tc>
        <w:tc>
          <w:tcPr>
            <w:tcW w:w="4779" w:type="dxa"/>
          </w:tcPr>
          <w:p w:rsidR="00830F27" w:rsidRDefault="00830F27">
            <w:pPr>
              <w:widowControl w:val="0"/>
              <w:snapToGrid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Заместитель директора 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Л.В.Беззубова</w:t>
            </w:r>
            <w:proofErr w:type="spellEnd"/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</w:t>
            </w:r>
            <w:proofErr w:type="gramStart"/>
            <w:r>
              <w:rPr>
                <w:rFonts w:eastAsia="SimSun"/>
                <w:kern w:val="2"/>
                <w:lang w:eastAsia="hi-IN" w:bidi="hi-IN"/>
              </w:rPr>
              <w:t>_»_</w:t>
            </w:r>
            <w:proofErr w:type="gramEnd"/>
            <w:r>
              <w:rPr>
                <w:rFonts w:eastAsia="SimSun"/>
                <w:kern w:val="2"/>
                <w:lang w:eastAsia="hi-IN" w:bidi="hi-IN"/>
              </w:rPr>
              <w:t>______20____ г.</w:t>
            </w:r>
          </w:p>
          <w:p w:rsidR="00830F27" w:rsidRDefault="00830F27">
            <w:pPr>
              <w:widowControl w:val="0"/>
              <w:spacing w:line="276" w:lineRule="auto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830F27" w:rsidRDefault="00830F27">
            <w:pPr>
              <w:snapToGrid w:val="0"/>
              <w:spacing w:after="200" w:line="276" w:lineRule="auto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830F27" w:rsidRDefault="00830F27" w:rsidP="00830F27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FE7049">
      <w:pPr>
        <w:keepNext/>
        <w:keepLines/>
        <w:suppressLineNumbers/>
        <w:suppressAutoHyphens/>
        <w:spacing w:line="360" w:lineRule="auto"/>
        <w:jc w:val="both"/>
        <w:rPr>
          <w:bCs/>
        </w:rPr>
      </w:pPr>
      <w:r>
        <w:t>Методические рекомендации по организации самостоятельной внеаудиторной работы студентов учебной дисциплины</w:t>
      </w:r>
      <w:r>
        <w:rPr>
          <w:caps/>
        </w:rPr>
        <w:t xml:space="preserve"> </w:t>
      </w:r>
      <w:r>
        <w:t>разработаны на основе Федерального государственного образовательного стандарта специальност</w:t>
      </w:r>
      <w:r w:rsidR="00017277">
        <w:t>ям</w:t>
      </w:r>
      <w:r>
        <w:t xml:space="preserve"> среднего профессионального образования </w:t>
      </w:r>
      <w:r w:rsidR="00017277">
        <w:t xml:space="preserve">53.02.02 Музыкальное искусство эстрады (по видам), </w:t>
      </w:r>
      <w:r>
        <w:t>53.02.03 Инструментальное исполнительство (по видам инструментов)</w:t>
      </w:r>
      <w:r w:rsidR="00017277">
        <w:rPr>
          <w:bCs/>
        </w:rPr>
        <w:t xml:space="preserve">, 53.02.04 Вокальное искусство, 53.02.05 Сольное и хоровое народное пение, 53.02.06 Хоровое дирижирование. </w:t>
      </w: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  <w:bookmarkStart w:id="0" w:name="_GoBack"/>
      <w:bookmarkEnd w:id="0"/>
    </w:p>
    <w:p w:rsidR="00FE7049" w:rsidRPr="00B93061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93061">
        <w:rPr>
          <w:b/>
        </w:rPr>
        <w:t>Разработчики:</w:t>
      </w:r>
    </w:p>
    <w:p w:rsidR="00FE7049" w:rsidRPr="00A20A8B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B2520F">
        <w:t>Слободина</w:t>
      </w:r>
      <w:proofErr w:type="spellEnd"/>
      <w:r w:rsidRPr="00B2520F">
        <w:t xml:space="preserve"> Светлана Александровна, преподаватель Г</w:t>
      </w:r>
      <w:r>
        <w:t>П</w:t>
      </w:r>
      <w:r w:rsidRPr="00B2520F">
        <w:t>ОУ РК «Колледж искусств Республики Коми»</w:t>
      </w:r>
    </w:p>
    <w:p w:rsidR="00FE7049" w:rsidRPr="00B2520F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Pr="00A20A8B" w:rsidRDefault="00FE7049" w:rsidP="00FE7049">
      <w:pPr>
        <w:widowControl w:val="0"/>
        <w:tabs>
          <w:tab w:val="left" w:pos="6420"/>
        </w:tabs>
        <w:suppressAutoHyphens/>
      </w:pPr>
      <w:proofErr w:type="spellStart"/>
      <w:r>
        <w:t>Толчинская</w:t>
      </w:r>
      <w:proofErr w:type="spellEnd"/>
      <w:r>
        <w:t xml:space="preserve"> Елена </w:t>
      </w:r>
      <w:proofErr w:type="spellStart"/>
      <w:r>
        <w:t>Ароновна</w:t>
      </w:r>
      <w:proofErr w:type="spellEnd"/>
      <w:r>
        <w:t xml:space="preserve">, преподаватель </w:t>
      </w:r>
      <w:r w:rsidR="006424E2">
        <w:t xml:space="preserve">ГПОУ </w:t>
      </w:r>
      <w:r w:rsidR="006424E2" w:rsidRPr="00B2520F">
        <w:t>РК</w:t>
      </w:r>
      <w:r w:rsidRPr="00B2520F">
        <w:t xml:space="preserve"> «Колледж искусств Республики Коми»</w:t>
      </w:r>
    </w:p>
    <w:p w:rsidR="00FE7049" w:rsidRPr="00A20A8B" w:rsidRDefault="00FE7049" w:rsidP="00FE7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FE7049" w:rsidRDefault="00FE7049" w:rsidP="00FE7049">
      <w:pPr>
        <w:rPr>
          <w:b/>
          <w:bCs/>
        </w:rPr>
      </w:pPr>
      <w:r>
        <w:rPr>
          <w:b/>
          <w:bCs/>
        </w:rPr>
        <w:t xml:space="preserve">Эксперты: </w:t>
      </w:r>
    </w:p>
    <w:p w:rsidR="00FE7049" w:rsidRDefault="00FE7049" w:rsidP="00FE7049">
      <w:pPr>
        <w:rPr>
          <w:b/>
          <w:bCs/>
        </w:rPr>
      </w:pPr>
    </w:p>
    <w:p w:rsidR="00FE7049" w:rsidRPr="00654DC6" w:rsidRDefault="00FE7049" w:rsidP="00FE7049">
      <w:pPr>
        <w:jc w:val="both"/>
      </w:pPr>
      <w:r w:rsidRPr="00654DC6">
        <w:t xml:space="preserve">Кушманова Диана Ивановна, </w:t>
      </w:r>
      <w:r>
        <w:t xml:space="preserve">Почётный работник СПО РФ, </w:t>
      </w:r>
      <w:r w:rsidRPr="00654DC6">
        <w:t>преподаватель ГПОУ РК «Колледж искусств Республики Коми»</w:t>
      </w: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/>
    <w:p w:rsidR="00830F27" w:rsidRDefault="00830F27" w:rsidP="00830F27"/>
    <w:p w:rsidR="00830F27" w:rsidRPr="0053256B" w:rsidRDefault="00830F27" w:rsidP="00FE7049">
      <w:pPr>
        <w:spacing w:line="360" w:lineRule="auto"/>
        <w:rPr>
          <w:b/>
          <w:sz w:val="28"/>
          <w:szCs w:val="28"/>
        </w:rPr>
      </w:pPr>
    </w:p>
    <w:p w:rsidR="00830F27" w:rsidRDefault="00830F27" w:rsidP="00FE7049">
      <w:pPr>
        <w:spacing w:line="360" w:lineRule="auto"/>
        <w:rPr>
          <w:b/>
          <w:sz w:val="28"/>
          <w:szCs w:val="28"/>
        </w:rPr>
      </w:pPr>
    </w:p>
    <w:p w:rsidR="00FE7049" w:rsidRDefault="00FE7049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6424E2">
      <w:pPr>
        <w:pStyle w:val="1"/>
        <w:numPr>
          <w:ilvl w:val="0"/>
          <w:numId w:val="41"/>
        </w:numPr>
        <w:rPr>
          <w:b w:val="0"/>
        </w:rPr>
      </w:pPr>
      <w:r>
        <w:lastRenderedPageBreak/>
        <w:t>Введение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внеаудиторной работы студентов являются частью основной профессиональной образовательной программы в соответствии с ФГОС </w:t>
      </w:r>
      <w:r w:rsidR="00FE7049">
        <w:rPr>
          <w:sz w:val="28"/>
          <w:szCs w:val="28"/>
        </w:rPr>
        <w:t xml:space="preserve">по специальностям СПО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 w:rsidR="0094221A">
        <w:rPr>
          <w:bCs/>
          <w:sz w:val="28"/>
          <w:szCs w:val="28"/>
        </w:rPr>
        <w:t xml:space="preserve">. </w:t>
      </w:r>
      <w:r w:rsidR="006424E2">
        <w:rPr>
          <w:bCs/>
          <w:sz w:val="28"/>
          <w:szCs w:val="28"/>
        </w:rPr>
        <w:t>Рекомендации составлены</w:t>
      </w:r>
      <w:r w:rsidR="0094221A">
        <w:rPr>
          <w:bCs/>
          <w:sz w:val="28"/>
          <w:szCs w:val="28"/>
        </w:rPr>
        <w:t xml:space="preserve"> для студентов ГПОУ РК «Колледж искусств Республики Коми» в помощь при изучении учебной дисциплины «Музыкальная литература (зарубежная и отечественная)», которая</w:t>
      </w:r>
      <w:r w:rsidR="0094221A" w:rsidRPr="0094221A">
        <w:rPr>
          <w:sz w:val="20"/>
          <w:szCs w:val="20"/>
        </w:rPr>
        <w:t xml:space="preserve"> </w:t>
      </w:r>
      <w:r w:rsidR="0094221A" w:rsidRPr="0094221A">
        <w:rPr>
          <w:sz w:val="28"/>
          <w:szCs w:val="28"/>
        </w:rPr>
        <w:t>в структуре основной профессиональной образовательной программы</w:t>
      </w:r>
      <w:r w:rsidR="0094221A" w:rsidRPr="0094221A">
        <w:rPr>
          <w:bCs/>
          <w:sz w:val="28"/>
          <w:szCs w:val="28"/>
        </w:rPr>
        <w:t xml:space="preserve"> </w:t>
      </w:r>
      <w:r w:rsidR="0094221A">
        <w:rPr>
          <w:bCs/>
          <w:sz w:val="28"/>
          <w:szCs w:val="28"/>
        </w:rPr>
        <w:t>входит в «Профильные учебные дисциплины» и «Общепрофессиональные дисциплины»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это форма индивидуальной деятельности студента, 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>
        <w:rPr>
          <w:rFonts w:eastAsiaTheme="minorHAnsi"/>
          <w:sz w:val="28"/>
          <w:szCs w:val="28"/>
        </w:rPr>
        <w:t>Самостоятельная работа студентов является обязательной для каждог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удента и определяется учебным планом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 студента: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ройденного материала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специальную литературу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, развитие исследовательских умений;</w:t>
      </w:r>
    </w:p>
    <w:p w:rsidR="00830F27" w:rsidRDefault="00830F27" w:rsidP="00830F27">
      <w:pPr>
        <w:pStyle w:val="af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инициативы, самостоятельности, ответственности и организованности.</w:t>
      </w:r>
    </w:p>
    <w:p w:rsidR="0094221A" w:rsidRDefault="0094221A" w:rsidP="00830F27">
      <w:pPr>
        <w:spacing w:line="360" w:lineRule="auto"/>
        <w:jc w:val="both"/>
        <w:rPr>
          <w:b/>
          <w:sz w:val="28"/>
          <w:szCs w:val="28"/>
        </w:rPr>
      </w:pPr>
    </w:p>
    <w:p w:rsidR="004054A8" w:rsidRDefault="004054A8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 xml:space="preserve">2. Объем времени, отведенный </w:t>
      </w:r>
      <w:r w:rsidR="006424E2">
        <w:t>на выполнение</w:t>
      </w:r>
      <w:r>
        <w:t xml:space="preserve"> </w:t>
      </w:r>
      <w:r w:rsidR="006424E2">
        <w:br/>
      </w:r>
      <w:r>
        <w:t>самостоя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89"/>
        <w:gridCol w:w="691"/>
        <w:gridCol w:w="691"/>
        <w:gridCol w:w="693"/>
        <w:gridCol w:w="692"/>
        <w:gridCol w:w="693"/>
        <w:gridCol w:w="693"/>
        <w:gridCol w:w="698"/>
        <w:gridCol w:w="852"/>
      </w:tblGrid>
      <w:tr w:rsidR="00830F27" w:rsidTr="00EB5B1B">
        <w:tc>
          <w:tcPr>
            <w:tcW w:w="3179" w:type="dxa"/>
            <w:vMerge w:val="restart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3350">
              <w:rPr>
                <w:sz w:val="20"/>
                <w:szCs w:val="20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6392" w:type="dxa"/>
            <w:gridSpan w:val="9"/>
          </w:tcPr>
          <w:p w:rsidR="00830F27" w:rsidRPr="00543350" w:rsidRDefault="00830F27" w:rsidP="00830F27">
            <w:pPr>
              <w:contextualSpacing/>
              <w:jc w:val="center"/>
              <w:rPr>
                <w:sz w:val="20"/>
                <w:szCs w:val="20"/>
              </w:rPr>
            </w:pPr>
            <w:r w:rsidRPr="00543350">
              <w:rPr>
                <w:sz w:val="20"/>
                <w:szCs w:val="20"/>
              </w:rPr>
              <w:t>Количество часов самостоятельной работы</w:t>
            </w: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  <w:gridSpan w:val="8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семестры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всего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ьные учебные</w:t>
            </w:r>
            <w:r w:rsidRPr="001E352A">
              <w:rPr>
                <w:bCs/>
                <w:sz w:val="28"/>
                <w:szCs w:val="28"/>
              </w:rPr>
              <w:t xml:space="preserve"> дисциплины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.02.04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946">
              <w:rPr>
                <w:sz w:val="28"/>
                <w:szCs w:val="28"/>
              </w:rPr>
              <w:t xml:space="preserve">Общепрофессиональные дисциплины </w:t>
            </w:r>
            <w:r>
              <w:rPr>
                <w:sz w:val="28"/>
                <w:szCs w:val="28"/>
              </w:rPr>
              <w:t>(ОП.01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3. Формы самостоятельной работы студентов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 рекомендациях представлены основные формы самостоятельной работы и показаны пути достижения целей при изучении дисциплины: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жизненного и творческого пути композитора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музыкальных тем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нотного текста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представленных форм самостоятельной работы студентов, можно выделить также следующие: посещение оперных спектаклей, концертов;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ам, экзаменам; написание курсовой и дипломной работ («Теория музыки») и т.д. Данные рекомендации не являются исчерпывающими.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4. Методические рекомендации по формам самостоятельной работ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Конспект жизненного и творческого пути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литературными источниками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830F27" w:rsidRDefault="00830F27" w:rsidP="00830F27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едагога), обобщать прочитанное, выделять главное. 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– краткое изложение или краткая запись содержания биографии композитора, которая призвана помочь студенту при подготовке к текущей, промежуточной или итоговой аттестации (опрос, зачёт, экзамен). Студентам рекомендуется делать конспект по предложенному учебнику (см. список основной литературы), а только после этого пользоваться дополнительной информацией по желанию (например, интернет-источники). Это поможет избежать недоразумений и разногласий во время опроса. </w:t>
      </w:r>
    </w:p>
    <w:p w:rsidR="00830F27" w:rsidRDefault="00830F27" w:rsidP="00830F2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 </w:t>
      </w:r>
      <w:r>
        <w:rPr>
          <w:color w:val="000000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облюдать правила цитирования</w:t>
      </w:r>
    </w:p>
    <w:p w:rsidR="00830F27" w:rsidRDefault="00830F27" w:rsidP="00830F27">
      <w:pPr>
        <w:spacing w:line="360" w:lineRule="auto"/>
        <w:jc w:val="both"/>
        <w:rPr>
          <w:color w:val="000000"/>
          <w:sz w:val="27"/>
          <w:szCs w:val="27"/>
          <w:u w:val="single"/>
          <w:shd w:val="clear" w:color="auto" w:fill="FFFFFF"/>
        </w:rPr>
      </w:pPr>
      <w:r>
        <w:rPr>
          <w:color w:val="000000"/>
          <w:sz w:val="27"/>
          <w:szCs w:val="27"/>
          <w:u w:val="single"/>
          <w:shd w:val="clear" w:color="auto" w:fill="FFFFFF"/>
        </w:rPr>
        <w:t>Примерный план составления конспекта: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ть текст, осмыслить его основное содержание 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главное, составить план - основу конспекта, сформулировать его пункты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овать основные положения текста, следуя намеченному плану. Раскрыть каждый пункт плана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ослушивание аудиозаписей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а слух фрагменты того или иного изученного произведения;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ушивание аудиозаписей – это активное слуховое усвоение пройденного материала.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цели прослушивания аудиозаписей: ознакомление с произведением и подготовка к музыкальной викторине. Музыкальная викторина позволяет оценить долгосрочную музыкально-слуховую память студента. При подготовке к викторине прослушивание должно быть более осмысленным, целенаправленным. Для этого рекомендуется слушать произведение с нотным текстом и конспектом занятия. </w:t>
      </w:r>
      <w:r w:rsidR="00306832">
        <w:rPr>
          <w:sz w:val="28"/>
          <w:szCs w:val="28"/>
        </w:rPr>
        <w:t>Про прослушивание</w:t>
      </w:r>
      <w:r>
        <w:rPr>
          <w:sz w:val="28"/>
          <w:szCs w:val="28"/>
        </w:rPr>
        <w:t xml:space="preserve"> произведения необходимо обращать внимание на разделы, их музыкально-выразительные особенности. Слушать столько раз, сколько необходимо для запоминания </w:t>
      </w:r>
      <w:r>
        <w:rPr>
          <w:sz w:val="28"/>
          <w:szCs w:val="28"/>
        </w:rPr>
        <w:lastRenderedPageBreak/>
        <w:t xml:space="preserve">музыки. Прослушивание аудиозаписей можно совместить с просмотром видеозаписи (оперные, балетные постановки; концертные выступления)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росмотр видеозаписей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анной формы самостоятельной работы обучающегося: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щего представления о данной теме;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;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ольшего интереса к предмету музыкальная литература (зарубежная и отечественная). 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мотру рекомендуются видеозаписи разных видов: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и (о композиторе или определенном произведении);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и документальные фильмы о композиторах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ные и балетные постановки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выступления и т.д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Игра музыкальных тем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го вида самостоятельной работы является закрепление слуховых представлений.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узыкальных тем (по нотам или наизусть) – необходимая самостоятельная работа студентов, помогающая в лучшем освоении музыкального материала. Пример для проигрывания необходимо внимательно проанализировать, а затем проиграть по нотам необходимое количество повторений для запоминания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 Запись музыкальных произведений на электронный носитель</w:t>
      </w:r>
    </w:p>
    <w:p w:rsidR="00830F27" w:rsidRPr="0053256B" w:rsidRDefault="00830F27" w:rsidP="00830F2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53256B">
        <w:rPr>
          <w:color w:val="000000"/>
          <w:sz w:val="28"/>
          <w:szCs w:val="28"/>
          <w:shd w:val="clear" w:color="auto" w:fill="FFFFFF"/>
        </w:rPr>
        <w:t>Цели и задачи</w:t>
      </w:r>
      <w:r w:rsidRPr="0053256B">
        <w:rPr>
          <w:sz w:val="28"/>
          <w:szCs w:val="28"/>
        </w:rPr>
        <w:t xml:space="preserve"> данного вида самостоятельной работы обучающегося</w:t>
      </w:r>
      <w:r w:rsidRPr="0053256B">
        <w:rPr>
          <w:color w:val="000000"/>
          <w:sz w:val="28"/>
          <w:szCs w:val="28"/>
          <w:shd w:val="clear" w:color="auto" w:fill="FFFFFF"/>
        </w:rPr>
        <w:t>: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создание собственной фонохрестоматии изучаемых произведений, которая облегчит подготовку к текущему опросу, а впоследствии к зачету или экзамену;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формирование навыка работы со звукозаписывающей аппаратурой.</w:t>
      </w:r>
    </w:p>
    <w:p w:rsidR="00830F27" w:rsidRPr="0053256B" w:rsidRDefault="00830F27" w:rsidP="00830F2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53256B">
        <w:rPr>
          <w:b/>
          <w:color w:val="000000"/>
          <w:sz w:val="28"/>
          <w:szCs w:val="28"/>
          <w:shd w:val="clear" w:color="auto" w:fill="FFFFFF"/>
        </w:rPr>
        <w:t>4.6. Анализ нотного текста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и и задачи </w:t>
      </w:r>
      <w:r>
        <w:rPr>
          <w:sz w:val="28"/>
          <w:szCs w:val="28"/>
        </w:rPr>
        <w:t>данного вида самостоятельной работы обучающегося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нимание художественной ценности произведения, единства содержания, направления, стиля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мыслительного процесса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укрепление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данной дисциплины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выразительные средства в контексте содержания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план разбора произвед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трументальное произведение (соната, симфония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пера</w:t>
            </w:r>
          </w:p>
        </w:tc>
      </w:tr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грамма (если произведение программное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став оркестра (симфония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робный разбор част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южет и текст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дея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фликт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разы главных действующих лиц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оль оркестра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бор отдельного номера оперы.</w:t>
            </w:r>
          </w:p>
        </w:tc>
      </w:tr>
    </w:tbl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830F27" w:rsidRP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боре отдельных частей произведения (или определенного номера оперы) 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понимать соотношение тем, функции частей; определять границы темы; находить точные слова для определения характера темы. </w:t>
      </w: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306832">
      <w:pPr>
        <w:pStyle w:val="1"/>
      </w:pPr>
      <w:r>
        <w:lastRenderedPageBreak/>
        <w:t xml:space="preserve">5. Распределение основных форм самостоятельной работы </w:t>
      </w:r>
      <w:r w:rsidR="00306832">
        <w:br/>
      </w:r>
      <w:r>
        <w:t>по темам дисциплин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EB5B1B" w:rsidRPr="00EB5B1B">
        <w:rPr>
          <w:b/>
          <w:bCs/>
          <w:sz w:val="28"/>
          <w:szCs w:val="28"/>
        </w:rPr>
        <w:t>Профильные учебные дисциплины (</w:t>
      </w:r>
      <w:r w:rsidR="00EB5B1B" w:rsidRPr="00EB5B1B">
        <w:rPr>
          <w:b/>
          <w:sz w:val="28"/>
          <w:szCs w:val="28"/>
        </w:rPr>
        <w:t>ОД.02.04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ровое дирижировани</w:t>
      </w:r>
      <w:r w:rsidR="00FE70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Д.02.04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1286"/>
        <w:gridCol w:w="5210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самостоятельной работы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1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Прослушивание примеров музыки Ф. Рамо, А. Вивальд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Чтение раздела учебника об изучаемой музыке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 В. Глюк. Оперная рефор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ра «Орфей и </w:t>
            </w:r>
            <w:proofErr w:type="spellStart"/>
            <w:r>
              <w:rPr>
                <w:lang w:eastAsia="en-US"/>
              </w:rPr>
              <w:t>Эвредика</w:t>
            </w:r>
            <w:proofErr w:type="spellEnd"/>
            <w:r>
              <w:rPr>
                <w:lang w:eastAsia="en-US"/>
              </w:rPr>
              <w:t>» К. В. Глю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 Прослушивание оперы «Орфей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Эвредик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.  Игра тем по опере «Орфей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Эвредик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И. С. Бах. Периодизация творче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2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рганное творчество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вирное творчество И. С. Ба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са си минор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Г. Ф. Гендель. Жизненный и творческий путь.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5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классиц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классиц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 6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Й. Гайд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Й. Гайдн. Фортепианное </w:t>
            </w:r>
            <w:r>
              <w:rPr>
                <w:lang w:eastAsia="en-US"/>
              </w:rPr>
              <w:lastRenderedPageBreak/>
              <w:t>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1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Симфоническ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103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Оратория «Времена го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ратории «Времена года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В. А. Моцар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фильма «Амадей» (1984 год, режиссер –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илош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Форма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 А. Моцарт. Симфония № 40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Симфонии № 40 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Свадьба Фигар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Свадьба Фигаро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Свадьба Фигаро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Свадьба Фигаро»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. Просмотр фильма-оперы «Свадьба Фигаро» (1976 год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– Жан-Пьер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Понне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Дон Жуа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Дон Жуан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Дон Жуан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Дон Жуан»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Рекви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еквием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Реквием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Реквиема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2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Л. Бетховен. Творческий обл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художественного фильма про композитора на выбор («Переписывая Бетховена», 2006 год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–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Агнешк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Холланд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; «Бессмертная возлюбленная», 1994 год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– Бернард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оуз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 </w:t>
            </w:r>
            <w:proofErr w:type="spellStart"/>
            <w:r>
              <w:rPr>
                <w:lang w:val="en-US" w:eastAsia="en-US"/>
              </w:rPr>
              <w:t>Es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dur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3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5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5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9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9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2.2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Увертюра «Эгмо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 «Эгмонт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.  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романт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романт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уберт. Жизненный и творческий путь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Вокальные цик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Инструмент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3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К. Вебер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оперы «Волшебный стрелок»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Мендельсон-</w:t>
            </w:r>
            <w:proofErr w:type="spellStart"/>
            <w:r>
              <w:rPr>
                <w:lang w:eastAsia="en-US"/>
              </w:rPr>
              <w:t>Бартольди</w:t>
            </w:r>
            <w:proofErr w:type="spellEnd"/>
            <w:r>
              <w:rPr>
                <w:lang w:eastAsia="en-US"/>
              </w:rPr>
              <w:t>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Р. Шума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Фортепиан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5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вокального цикла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вокальному циклу</w:t>
            </w:r>
            <w:r>
              <w:rPr>
                <w:sz w:val="20"/>
                <w:szCs w:val="20"/>
                <w:lang w:eastAsia="en-US"/>
              </w:rPr>
              <w:t xml:space="preserve">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вокаль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опе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оп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. Берлиоз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. Лис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Лис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Вагнер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Вагнер. Опера «</w:t>
            </w:r>
            <w:proofErr w:type="spellStart"/>
            <w:r>
              <w:rPr>
                <w:lang w:eastAsia="en-US"/>
              </w:rPr>
              <w:t>Лоэнгр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опере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4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 Брамс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4 ми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4 ми минор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. Верд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</w:t>
            </w:r>
            <w:proofErr w:type="spellStart"/>
            <w:r>
              <w:rPr>
                <w:lang w:eastAsia="en-US"/>
              </w:rPr>
              <w:t>Риголетт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Травиа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Аи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Ж. Бизе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</w:t>
            </w:r>
            <w:proofErr w:type="spellStart"/>
            <w:r>
              <w:rPr>
                <w:lang w:eastAsia="en-US"/>
              </w:rPr>
              <w:t>Арлезиан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е.</w:t>
            </w:r>
          </w:p>
          <w:p w:rsidR="00830F27" w:rsidRDefault="00830F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Карме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7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. Сметана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Дворжак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5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5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9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Э. Григ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. Григ. «Пер </w:t>
            </w:r>
            <w:proofErr w:type="spellStart"/>
            <w:r>
              <w:rPr>
                <w:lang w:eastAsia="en-US"/>
              </w:rPr>
              <w:t>Гюн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а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9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Концерт для фортепиано с оркестр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0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. Дебюсс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 Равель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5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ыка до Гли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Конспект биографий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Алябь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, Верстовского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Гурилё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Варламова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2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И. Глинка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Иван Сусан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Руслан и Людмил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Симфоническ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симфонических </w:t>
            </w:r>
            <w:proofErr w:type="gramStart"/>
            <w:r>
              <w:rPr>
                <w:sz w:val="20"/>
                <w:szCs w:val="20"/>
                <w:lang w:eastAsia="en-US"/>
              </w:rPr>
              <w:t>произведений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данным </w:t>
            </w:r>
            <w:proofErr w:type="gramStart"/>
            <w:r>
              <w:rPr>
                <w:sz w:val="20"/>
                <w:szCs w:val="20"/>
                <w:lang w:eastAsia="en-US"/>
              </w:rPr>
              <w:t>произведениям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романсов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данным </w:t>
            </w:r>
            <w:proofErr w:type="gramStart"/>
            <w:r>
              <w:rPr>
                <w:sz w:val="20"/>
                <w:szCs w:val="20"/>
                <w:lang w:eastAsia="en-US"/>
              </w:rPr>
              <w:t>произведениям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С. Даргомыж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«Русал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4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. культура 50-60х годов 19 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50-60х годов 19 века»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.А. Балакирев. Жизненный и творческий </w:t>
            </w:r>
            <w:r>
              <w:rPr>
                <w:lang w:eastAsia="en-US"/>
              </w:rPr>
              <w:lastRenderedPageBreak/>
              <w:t>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А. Балакирев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</w:tc>
      </w:tr>
      <w:tr w:rsidR="00830F27" w:rsidTr="00830F27">
        <w:trPr>
          <w:trHeight w:val="145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П. Мусорг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Картинки с выстав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фортепианному цикл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Борис Годун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1.1. Жизненный и творческий путь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П. Бороди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Симфон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«Князь Игорь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Н.А.Римский</w:t>
            </w:r>
            <w:proofErr w:type="spellEnd"/>
            <w:r>
              <w:rPr>
                <w:lang w:eastAsia="en-US"/>
              </w:rPr>
              <w:t>-Корсаков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2. </w:t>
            </w:r>
            <w:proofErr w:type="spellStart"/>
            <w:r>
              <w:rPr>
                <w:lang w:eastAsia="en-US"/>
              </w:rPr>
              <w:t>Н.А.Римский</w:t>
            </w:r>
            <w:proofErr w:type="spellEnd"/>
            <w:r>
              <w:rPr>
                <w:lang w:eastAsia="en-US"/>
              </w:rPr>
              <w:t>-Корсаков. «Снегуроч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3. </w:t>
            </w:r>
            <w:proofErr w:type="spellStart"/>
            <w:r>
              <w:rPr>
                <w:lang w:eastAsia="en-US"/>
              </w:rPr>
              <w:t>Н.А.Римский</w:t>
            </w:r>
            <w:proofErr w:type="spellEnd"/>
            <w:r>
              <w:rPr>
                <w:lang w:eastAsia="en-US"/>
              </w:rPr>
              <w:t>-Корсаков. «Садк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4. </w:t>
            </w:r>
            <w:proofErr w:type="spellStart"/>
            <w:r>
              <w:rPr>
                <w:lang w:eastAsia="en-US"/>
              </w:rPr>
              <w:t>Н.А.Римский</w:t>
            </w:r>
            <w:proofErr w:type="spellEnd"/>
            <w:r>
              <w:rPr>
                <w:lang w:eastAsia="en-US"/>
              </w:rPr>
              <w:t>-Корсаков. «Царская невес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5. </w:t>
            </w:r>
            <w:proofErr w:type="spellStart"/>
            <w:r>
              <w:rPr>
                <w:lang w:eastAsia="en-US"/>
              </w:rPr>
              <w:t>Н.А.Римский</w:t>
            </w:r>
            <w:proofErr w:type="spellEnd"/>
            <w:r>
              <w:rPr>
                <w:lang w:eastAsia="en-US"/>
              </w:rPr>
              <w:t>-Корсаков. «</w:t>
            </w:r>
            <w:proofErr w:type="spellStart"/>
            <w:r>
              <w:rPr>
                <w:lang w:eastAsia="en-US"/>
              </w:rPr>
              <w:t>Шехеразад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е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П.И. Чайков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Евгений Онег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Пиковая да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перы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  6.3.4.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Ромео и Джульет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увертюры-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фантазии</w:t>
            </w:r>
            <w:r>
              <w:rPr>
                <w:sz w:val="20"/>
                <w:szCs w:val="20"/>
                <w:lang w:eastAsia="en-US"/>
              </w:rPr>
              <w:t xml:space="preserve">  композитора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И. Чайковский. Симфония № 1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4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f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7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6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.И. Чайков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EB5B1B" w:rsidRDefault="00830F27" w:rsidP="00830F27">
      <w:pPr>
        <w:spacing w:line="360" w:lineRule="auto"/>
        <w:rPr>
          <w:b/>
          <w:sz w:val="28"/>
          <w:szCs w:val="28"/>
        </w:rPr>
      </w:pPr>
      <w:r w:rsidRPr="00EB5B1B">
        <w:rPr>
          <w:b/>
          <w:sz w:val="28"/>
          <w:szCs w:val="28"/>
        </w:rPr>
        <w:t xml:space="preserve">5.2. </w:t>
      </w:r>
      <w:r w:rsidR="00EB5B1B" w:rsidRPr="00EB5B1B">
        <w:rPr>
          <w:b/>
          <w:sz w:val="28"/>
          <w:szCs w:val="28"/>
        </w:rPr>
        <w:t>Общепрофессиональные дисциплины (ОП.01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П. 0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раздел</w:t>
            </w:r>
          </w:p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7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ая музыкальная культура последней четверти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последней четверти 19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1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А.К. </w:t>
            </w:r>
            <w:proofErr w:type="spellStart"/>
            <w:r>
              <w:rPr>
                <w:lang w:eastAsia="en-US"/>
              </w:rPr>
              <w:t>Лядов</w:t>
            </w:r>
            <w:proofErr w:type="spellEnd"/>
            <w:r>
              <w:rPr>
                <w:lang w:eastAsia="en-US"/>
              </w:rPr>
              <w:t>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2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.К. </w:t>
            </w:r>
            <w:proofErr w:type="spellStart"/>
            <w:r>
              <w:rPr>
                <w:rFonts w:cs="Times New Roman"/>
                <w:lang w:val="ru-RU"/>
              </w:rPr>
              <w:t>Лядов</w:t>
            </w:r>
            <w:proofErr w:type="spellEnd"/>
            <w:r>
              <w:rPr>
                <w:rFonts w:cs="Times New Roman"/>
                <w:lang w:val="ru-RU"/>
              </w:rPr>
              <w:t>. Характеристик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А.К.Глазунов</w:t>
            </w:r>
            <w:proofErr w:type="spellEnd"/>
            <w:r>
              <w:rPr>
                <w:lang w:eastAsia="en-US"/>
              </w:rPr>
              <w:t>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3.2. </w:t>
            </w:r>
            <w:proofErr w:type="spellStart"/>
            <w:r>
              <w:rPr>
                <w:rFonts w:cs="Times New Roman"/>
                <w:lang w:val="ru-RU"/>
              </w:rPr>
              <w:t>А.К.Глазунов</w:t>
            </w:r>
            <w:proofErr w:type="spellEnd"/>
            <w:r>
              <w:rPr>
                <w:rFonts w:cs="Times New Roman"/>
                <w:lang w:val="ru-RU"/>
              </w:rPr>
              <w:t>. Концерт для скрипки с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для скрипки с оркестром ля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И. Танее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4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.И. Танеев. «Иоанн </w:t>
            </w:r>
            <w:proofErr w:type="spellStart"/>
            <w:r>
              <w:rPr>
                <w:rFonts w:cs="Times New Roman"/>
                <w:lang w:val="ru-RU"/>
              </w:rPr>
              <w:t>Дамаскин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И. Танеев. Симфония № 4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5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музыкальная культура начала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Чтение раздела учебника, посвящённого теме «Русская музыкальная культура начала </w:t>
            </w:r>
            <w:r>
              <w:rPr>
                <w:bCs/>
                <w:sz w:val="20"/>
                <w:szCs w:val="20"/>
                <w:lang w:val="en-US" w:eastAsia="en-US"/>
              </w:rPr>
              <w:t>XX</w:t>
            </w:r>
            <w:r>
              <w:rPr>
                <w:bCs/>
                <w:sz w:val="20"/>
                <w:szCs w:val="20"/>
                <w:lang w:eastAsia="en-US"/>
              </w:rPr>
              <w:t xml:space="preserve">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Н. Скряб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Фортепиан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6.3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Симфо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В. Рахмани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Фортепианное </w:t>
            </w:r>
            <w:r>
              <w:rPr>
                <w:rFonts w:cs="Times New Roman"/>
                <w:lang w:val="ru-RU"/>
              </w:rPr>
              <w:lastRenderedPageBreak/>
              <w:t>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1.7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Концерт для фортепиано с оркестром № 2 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7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В. Рахманинов. Вокаль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романсов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Ф. Стравинский. Жизненный и творчески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И.Ф. Стравинский. Ба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 </w:t>
            </w:r>
          </w:p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8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1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(советская) муз. культура 10-60х годов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</w:t>
            </w:r>
            <w:r>
              <w:rPr>
                <w:sz w:val="20"/>
                <w:szCs w:val="20"/>
                <w:lang w:eastAsia="en-US"/>
              </w:rPr>
              <w:t>Русская (советская) муз. культура 10-60х годов 20 века</w:t>
            </w:r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2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.Я. </w:t>
            </w:r>
            <w:proofErr w:type="spellStart"/>
            <w:r>
              <w:rPr>
                <w:lang w:eastAsia="en-US"/>
              </w:rPr>
              <w:t>Мясковский</w:t>
            </w:r>
            <w:proofErr w:type="spellEnd"/>
            <w:r>
              <w:rPr>
                <w:lang w:eastAsia="en-US"/>
              </w:rPr>
              <w:t>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21 фа-диез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Симфоническ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3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Ромео и Джулье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балет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балета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5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Война и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оперы  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</w:t>
            </w:r>
            <w:r>
              <w:rPr>
                <w:rFonts w:cs="Times New Roman"/>
                <w:lang w:val="ru-RU"/>
              </w:rPr>
              <w:lastRenderedPageBreak/>
              <w:t>Жизненный и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документального фильма из цикла «Гении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злодеи уходящей эпохи» (2001 год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– Ю. Маврин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2.4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5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Д. Шостакович. Симфония № 7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-</w:t>
            </w:r>
            <w:proofErr w:type="spellStart"/>
            <w:r>
              <w:rPr>
                <w:rFonts w:cs="Times New Roman"/>
              </w:rPr>
              <w:t>d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4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11 «1905 год»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g-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5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И. Хачатуря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концерта для скрипки с оркестром ре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6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. Свиридов. Жизненный и творческий путь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7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. А. Гаврил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8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. Г. </w:t>
            </w:r>
            <w:proofErr w:type="spellStart"/>
            <w:r>
              <w:rPr>
                <w:rFonts w:cs="Times New Roman"/>
                <w:lang w:val="ru-RU"/>
              </w:rPr>
              <w:t>Шнитке</w:t>
            </w:r>
            <w:proofErr w:type="spellEnd"/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Просмотр документального фильма «Альфред </w:t>
            </w:r>
            <w:proofErr w:type="spellStart"/>
            <w:r>
              <w:rPr>
                <w:sz w:val="20"/>
                <w:szCs w:val="20"/>
                <w:lang w:eastAsia="en-US"/>
              </w:rPr>
              <w:t>Шнитк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Портрет с друзьями» (1994, Германия-Россия, </w:t>
            </w:r>
            <w:proofErr w:type="spellStart"/>
            <w:r>
              <w:rPr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sz w:val="20"/>
                <w:szCs w:val="20"/>
                <w:lang w:eastAsia="en-US"/>
              </w:rPr>
              <w:t>. – А. Митт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9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К. Щедр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осмотр передачи «Сати. Нескучная классика» (с М. Плисецкой и Р. Щедриным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EB5B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C93F05" w:rsidRDefault="00306832" w:rsidP="00306832">
      <w:pPr>
        <w:pStyle w:val="1"/>
      </w:pPr>
      <w:r>
        <w:lastRenderedPageBreak/>
        <w:t>6</w:t>
      </w:r>
      <w:r w:rsidR="00830F27">
        <w:t xml:space="preserve">. Перечень рекомендуемой </w:t>
      </w:r>
      <w:r>
        <w:t>литературы, используемой</w:t>
      </w:r>
      <w:r w:rsidR="00830F27" w:rsidRPr="00C93F05">
        <w:t xml:space="preserve"> в самостоятельной работе</w:t>
      </w:r>
    </w:p>
    <w:p w:rsidR="00306832" w:rsidRPr="00C93F05" w:rsidRDefault="00306832" w:rsidP="00306832">
      <w:pPr>
        <w:pStyle w:val="1"/>
      </w:pPr>
      <w:bookmarkStart w:id="1" w:name="_Toc26176980"/>
      <w:r>
        <w:t>6. Перечень рекомендуемой литературы, используемой</w:t>
      </w:r>
      <w:r w:rsidRPr="00C93F05">
        <w:t xml:space="preserve"> в самостоятельной работе</w:t>
      </w:r>
      <w:bookmarkEnd w:id="1"/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литература: 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 xml:space="preserve">Аверьянова, О. И. Отечественная музыкальная литература 20 – начала 21 века: учебное пособие для ДМШ. – М.: Музыка, </w:t>
      </w:r>
      <w:proofErr w:type="gramStart"/>
      <w:r w:rsidRPr="008D0B99">
        <w:rPr>
          <w:sz w:val="28"/>
          <w:szCs w:val="28"/>
        </w:rPr>
        <w:t>2016 .</w:t>
      </w:r>
      <w:proofErr w:type="gramEnd"/>
      <w:r w:rsidRPr="008D0B99">
        <w:rPr>
          <w:sz w:val="28"/>
          <w:szCs w:val="28"/>
        </w:rPr>
        <w:t xml:space="preserve"> – 352 с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proofErr w:type="spellStart"/>
      <w:r w:rsidRPr="008D0B99">
        <w:rPr>
          <w:sz w:val="28"/>
          <w:szCs w:val="28"/>
        </w:rPr>
        <w:t>Охалова</w:t>
      </w:r>
      <w:proofErr w:type="spellEnd"/>
      <w:r w:rsidRPr="008D0B99">
        <w:rPr>
          <w:sz w:val="28"/>
          <w:szCs w:val="28"/>
        </w:rPr>
        <w:t xml:space="preserve">, И. Русская музыкальная литература: учеб. пособие. </w:t>
      </w:r>
      <w:proofErr w:type="spellStart"/>
      <w:r w:rsidRPr="008D0B99">
        <w:rPr>
          <w:sz w:val="28"/>
          <w:szCs w:val="28"/>
        </w:rPr>
        <w:t>Вып</w:t>
      </w:r>
      <w:proofErr w:type="spellEnd"/>
      <w:r w:rsidRPr="008D0B99">
        <w:rPr>
          <w:sz w:val="28"/>
          <w:szCs w:val="28"/>
        </w:rPr>
        <w:t>. 5/ под ред. Е. Царевой. – М.: Музыка, 2015. – 630 с., ил, нот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 xml:space="preserve">Современная отечественная музыкальная литература: 1917 – 1985 г. </w:t>
      </w:r>
      <w:proofErr w:type="spellStart"/>
      <w:r w:rsidRPr="008D0B99">
        <w:rPr>
          <w:sz w:val="28"/>
          <w:szCs w:val="28"/>
        </w:rPr>
        <w:t>Вып</w:t>
      </w:r>
      <w:proofErr w:type="spellEnd"/>
      <w:r w:rsidRPr="008D0B99">
        <w:rPr>
          <w:sz w:val="28"/>
          <w:szCs w:val="28"/>
        </w:rPr>
        <w:t xml:space="preserve">. 1: </w:t>
      </w:r>
      <w:proofErr w:type="spellStart"/>
      <w:r w:rsidRPr="008D0B99">
        <w:rPr>
          <w:sz w:val="28"/>
          <w:szCs w:val="28"/>
        </w:rPr>
        <w:t>учебн</w:t>
      </w:r>
      <w:proofErr w:type="spellEnd"/>
      <w:r w:rsidRPr="008D0B99">
        <w:rPr>
          <w:sz w:val="28"/>
          <w:szCs w:val="28"/>
        </w:rPr>
        <w:t xml:space="preserve">. для муз. училищ. – М.: Музыка, </w:t>
      </w:r>
      <w:proofErr w:type="gramStart"/>
      <w:r w:rsidRPr="008D0B99">
        <w:rPr>
          <w:sz w:val="28"/>
          <w:szCs w:val="28"/>
        </w:rPr>
        <w:t>2010 .</w:t>
      </w:r>
      <w:proofErr w:type="gramEnd"/>
      <w:r w:rsidRPr="008D0B99">
        <w:rPr>
          <w:sz w:val="28"/>
          <w:szCs w:val="28"/>
        </w:rPr>
        <w:t xml:space="preserve"> – 376 с.</w:t>
      </w:r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литература: </w:t>
      </w:r>
    </w:p>
    <w:p w:rsidR="00306832" w:rsidRDefault="00306832" w:rsidP="00306832">
      <w:pPr>
        <w:pStyle w:val="Standard"/>
        <w:keepNext/>
        <w:keepLines/>
        <w:numPr>
          <w:ilvl w:val="0"/>
          <w:numId w:val="42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Нотная библиотека Б. Тараканова:</w:t>
      </w:r>
      <w:r>
        <w:rPr>
          <w:rFonts w:cs="Times New Roman"/>
          <w:sz w:val="28"/>
          <w:szCs w:val="28"/>
        </w:rPr>
        <w:t> </w:t>
      </w:r>
      <w:hyperlink r:id="rId8" w:history="1">
        <w:r>
          <w:rPr>
            <w:rStyle w:val="a3"/>
            <w:rFonts w:cs="Times New Roman"/>
            <w:sz w:val="28"/>
            <w:szCs w:val="28"/>
          </w:rPr>
          <w:t>http</w:t>
        </w:r>
        <w:r>
          <w:rPr>
            <w:rStyle w:val="a3"/>
            <w:rFonts w:cs="Times New Roman"/>
            <w:sz w:val="28"/>
            <w:szCs w:val="28"/>
            <w:lang w:val="ru-RU"/>
          </w:rPr>
          <w:t>://</w:t>
        </w:r>
        <w:r>
          <w:rPr>
            <w:rStyle w:val="a3"/>
            <w:rFonts w:cs="Times New Roman"/>
            <w:sz w:val="28"/>
            <w:szCs w:val="28"/>
          </w:rPr>
          <w:t>notes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sz w:val="28"/>
            <w:szCs w:val="28"/>
          </w:rPr>
          <w:t>tarakanov</w:t>
        </w:r>
        <w:proofErr w:type="spellEnd"/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net</w:t>
        </w:r>
        <w:r>
          <w:rPr>
            <w:rStyle w:val="a3"/>
            <w:rFonts w:cs="Times New Roman"/>
            <w:sz w:val="28"/>
            <w:szCs w:val="28"/>
            <w:lang w:val="ru-RU"/>
          </w:rPr>
          <w:t>/</w:t>
        </w:r>
      </w:hyperlink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рнандт</w:t>
      </w:r>
      <w:proofErr w:type="spellEnd"/>
      <w:r>
        <w:rPr>
          <w:sz w:val="28"/>
          <w:szCs w:val="28"/>
          <w:lang w:val="ru-RU"/>
        </w:rPr>
        <w:t>, Г. Танеев. М.: Музыка, 1983.  – 287 с.</w:t>
      </w:r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рускин</w:t>
      </w:r>
      <w:proofErr w:type="spellEnd"/>
      <w:r>
        <w:rPr>
          <w:sz w:val="28"/>
          <w:szCs w:val="28"/>
          <w:lang w:val="ru-RU"/>
        </w:rPr>
        <w:t xml:space="preserve">, М. Стравинский. Л.: 1982. – 208 с. </w:t>
      </w:r>
    </w:p>
    <w:p w:rsidR="00306832" w:rsidRPr="008D0B99" w:rsidRDefault="00306832" w:rsidP="00306832">
      <w:pPr>
        <w:pStyle w:val="Standard"/>
        <w:numPr>
          <w:ilvl w:val="0"/>
          <w:numId w:val="42"/>
        </w:numPr>
      </w:pPr>
      <w:r>
        <w:rPr>
          <w:sz w:val="28"/>
          <w:szCs w:val="28"/>
          <w:lang w:val="ru-RU"/>
        </w:rPr>
        <w:t xml:space="preserve">Иконников, А. Художник наших дней Н.Я. </w:t>
      </w:r>
      <w:proofErr w:type="spellStart"/>
      <w:r>
        <w:rPr>
          <w:sz w:val="28"/>
          <w:szCs w:val="28"/>
          <w:lang w:val="ru-RU"/>
        </w:rPr>
        <w:t>Мясковский</w:t>
      </w:r>
      <w:proofErr w:type="spellEnd"/>
      <w:r>
        <w:rPr>
          <w:sz w:val="28"/>
          <w:szCs w:val="28"/>
          <w:lang w:val="ru-RU"/>
        </w:rPr>
        <w:t>. М.: Музыка, 1966. – 416 с.</w:t>
      </w:r>
      <w:r>
        <w:rPr>
          <w:lang w:val="ru-RU"/>
        </w:rPr>
        <w:t xml:space="preserve"> </w:t>
      </w:r>
    </w:p>
    <w:p w:rsidR="00E30439" w:rsidRDefault="00E30439" w:rsidP="00C93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30439" w:rsidSect="00830F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1A" w:rsidRDefault="006F2A1A" w:rsidP="00830F27">
      <w:r>
        <w:separator/>
      </w:r>
    </w:p>
  </w:endnote>
  <w:endnote w:type="continuationSeparator" w:id="0">
    <w:p w:rsidR="006F2A1A" w:rsidRDefault="006F2A1A" w:rsidP="008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15"/>
      <w:docPartObj>
        <w:docPartGallery w:val="Page Numbers (Bottom of Page)"/>
        <w:docPartUnique/>
      </w:docPartObj>
    </w:sdtPr>
    <w:sdtContent>
      <w:p w:rsidR="006424E2" w:rsidRDefault="006424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4E2" w:rsidRDefault="00642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1A" w:rsidRDefault="006F2A1A" w:rsidP="00830F27">
      <w:r>
        <w:separator/>
      </w:r>
    </w:p>
  </w:footnote>
  <w:footnote w:type="continuationSeparator" w:id="0">
    <w:p w:rsidR="006F2A1A" w:rsidRDefault="006F2A1A" w:rsidP="008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40"/>
    <w:multiLevelType w:val="hybridMultilevel"/>
    <w:tmpl w:val="8BC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5661"/>
    <w:multiLevelType w:val="hybridMultilevel"/>
    <w:tmpl w:val="014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A66EE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1890"/>
    <w:multiLevelType w:val="hybridMultilevel"/>
    <w:tmpl w:val="8C9CC8E0"/>
    <w:lvl w:ilvl="0" w:tplc="F3AEF6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C44866"/>
    <w:multiLevelType w:val="hybridMultilevel"/>
    <w:tmpl w:val="835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31"/>
    <w:multiLevelType w:val="hybridMultilevel"/>
    <w:tmpl w:val="D73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A2934"/>
    <w:multiLevelType w:val="hybridMultilevel"/>
    <w:tmpl w:val="CD58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32834"/>
    <w:multiLevelType w:val="hybridMultilevel"/>
    <w:tmpl w:val="6D0E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D60C2"/>
    <w:multiLevelType w:val="hybridMultilevel"/>
    <w:tmpl w:val="6EE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F27"/>
    <w:rsid w:val="00016FB3"/>
    <w:rsid w:val="00017277"/>
    <w:rsid w:val="000500E4"/>
    <w:rsid w:val="00062D46"/>
    <w:rsid w:val="001628C2"/>
    <w:rsid w:val="00306832"/>
    <w:rsid w:val="003B0D08"/>
    <w:rsid w:val="004054A8"/>
    <w:rsid w:val="004E4932"/>
    <w:rsid w:val="00524B45"/>
    <w:rsid w:val="0053256B"/>
    <w:rsid w:val="0054622A"/>
    <w:rsid w:val="005A010A"/>
    <w:rsid w:val="005C312C"/>
    <w:rsid w:val="00603AE5"/>
    <w:rsid w:val="006424E2"/>
    <w:rsid w:val="006F2A1A"/>
    <w:rsid w:val="00793B45"/>
    <w:rsid w:val="007A2975"/>
    <w:rsid w:val="007B5678"/>
    <w:rsid w:val="00830F27"/>
    <w:rsid w:val="00872C88"/>
    <w:rsid w:val="008E54DA"/>
    <w:rsid w:val="00924958"/>
    <w:rsid w:val="0094221A"/>
    <w:rsid w:val="00A93FD9"/>
    <w:rsid w:val="00AA1CD4"/>
    <w:rsid w:val="00B51C59"/>
    <w:rsid w:val="00C93F05"/>
    <w:rsid w:val="00E30439"/>
    <w:rsid w:val="00EB4808"/>
    <w:rsid w:val="00EB5B1B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33FD"/>
  <w15:docId w15:val="{4884DB64-DBDB-4113-BDD6-0C2486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4E2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4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30F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0F2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30F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30F27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0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83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830F2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30F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30F2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30F2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830F27"/>
    <w:pPr>
      <w:ind w:left="720"/>
      <w:contextualSpacing/>
    </w:pPr>
  </w:style>
  <w:style w:type="paragraph" w:customStyle="1" w:styleId="Standard">
    <w:name w:val="Standard"/>
    <w:rsid w:val="00830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0">
    <w:name w:val="Заголовок таблицы"/>
    <w:basedOn w:val="a"/>
    <w:uiPriority w:val="99"/>
    <w:rsid w:val="00830F27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830F27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uiPriority w:val="99"/>
    <w:rsid w:val="00830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0F27"/>
  </w:style>
  <w:style w:type="table" w:styleId="af1">
    <w:name w:val="Table Grid"/>
    <w:basedOn w:val="a1"/>
    <w:rsid w:val="0083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0424-69D5-4CFC-8F2A-4B9BC11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5</cp:revision>
  <cp:lastPrinted>2018-06-09T13:13:00Z</cp:lastPrinted>
  <dcterms:created xsi:type="dcterms:W3CDTF">2017-11-19T19:27:00Z</dcterms:created>
  <dcterms:modified xsi:type="dcterms:W3CDTF">2019-12-02T11:55:00Z</dcterms:modified>
</cp:coreProperties>
</file>